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97" w:rsidRPr="003F35C2" w:rsidRDefault="00F469C1">
      <w:pPr>
        <w:spacing w:after="0" w:line="408" w:lineRule="auto"/>
        <w:ind w:left="120"/>
        <w:jc w:val="center"/>
        <w:rPr>
          <w:lang w:val="ru-RU"/>
        </w:rPr>
      </w:pPr>
      <w:bookmarkStart w:id="0" w:name="block-26589098"/>
      <w:r w:rsidRPr="003F35C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E2497" w:rsidRPr="003F35C2" w:rsidRDefault="00F469C1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 w:rsidRPr="003F35C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узбасса</w:t>
      </w:r>
      <w:bookmarkEnd w:id="1"/>
      <w:r w:rsidRPr="003F35C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E2497" w:rsidRPr="003F35C2" w:rsidRDefault="00F469C1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 w:rsidRPr="003F35C2">
        <w:rPr>
          <w:rFonts w:ascii="Times New Roman" w:hAnsi="Times New Roman"/>
          <w:b/>
          <w:color w:val="000000"/>
          <w:sz w:val="28"/>
          <w:lang w:val="ru-RU"/>
        </w:rPr>
        <w:t>Комитет образования и науки администрации г.Новокузнецка</w:t>
      </w:r>
      <w:bookmarkEnd w:id="2"/>
    </w:p>
    <w:p w:rsidR="00EE2497" w:rsidRDefault="00F469C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НОУ «Гимназия № 17» г. Новокузнецка</w:t>
      </w:r>
    </w:p>
    <w:p w:rsidR="00EE2497" w:rsidRDefault="00EE2497">
      <w:pPr>
        <w:spacing w:after="0"/>
        <w:ind w:left="120"/>
      </w:pPr>
    </w:p>
    <w:p w:rsidR="00EE2497" w:rsidRDefault="00EE2497">
      <w:pPr>
        <w:spacing w:after="0"/>
        <w:ind w:left="120"/>
      </w:pPr>
    </w:p>
    <w:p w:rsidR="00EE2497" w:rsidRDefault="00EE2497">
      <w:pPr>
        <w:spacing w:after="0"/>
        <w:ind w:left="120"/>
      </w:pPr>
    </w:p>
    <w:p w:rsidR="00EE2497" w:rsidRDefault="00EE2497">
      <w:pPr>
        <w:spacing w:after="0"/>
        <w:ind w:left="120"/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C53FFE" w:rsidRPr="00026E5F" w:rsidTr="00B81613">
        <w:trPr>
          <w:trHeight w:val="3570"/>
        </w:trPr>
        <w:tc>
          <w:tcPr>
            <w:tcW w:w="3234" w:type="dxa"/>
          </w:tcPr>
          <w:p w:rsidR="00C53FFE" w:rsidRPr="0040209D" w:rsidRDefault="00F469C1" w:rsidP="00B8161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81613" w:rsidRDefault="00B81613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е</w:t>
            </w:r>
          </w:p>
          <w:p w:rsidR="00B81613" w:rsidRDefault="00B81613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ого</w:t>
            </w:r>
          </w:p>
          <w:p w:rsidR="00B81613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бъединения </w:t>
            </w:r>
            <w:r w:rsidR="00B816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чителей</w:t>
            </w:r>
          </w:p>
          <w:p w:rsidR="004E6975" w:rsidRPr="008944ED" w:rsidRDefault="00B81613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чальных классов</w:t>
            </w:r>
          </w:p>
          <w:p w:rsidR="004E6975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B81613" w:rsidP="00B81613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ульц О.В.</w:t>
            </w:r>
            <w:r w:rsidR="00F469C1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26E5F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3F35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26E5F" w:rsidP="00B8161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5" w:type="dxa"/>
          </w:tcPr>
          <w:p w:rsidR="00C53FFE" w:rsidRPr="0040209D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81613" w:rsidRDefault="00B81613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е</w:t>
            </w:r>
          </w:p>
          <w:p w:rsidR="004E6975" w:rsidRPr="008944ED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4E6975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F469C1" w:rsidP="00B81613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м И.Р.</w:t>
            </w:r>
          </w:p>
          <w:p w:rsidR="00026E5F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26E5F" w:rsidP="00B8161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</w:p>
        </w:tc>
        <w:tc>
          <w:tcPr>
            <w:tcW w:w="3235" w:type="dxa"/>
          </w:tcPr>
          <w:p w:rsidR="000E6D86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F469C1" w:rsidP="00B81613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арова О.И.</w:t>
            </w:r>
          </w:p>
          <w:p w:rsidR="00026E5F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B816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/1-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F469C1" w:rsidP="00B8161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26E5F" w:rsidP="00B8161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E2497" w:rsidRPr="00355878" w:rsidRDefault="00EE2497">
      <w:pPr>
        <w:spacing w:after="0"/>
        <w:ind w:left="120"/>
        <w:rPr>
          <w:lang w:val="ru-RU"/>
        </w:rPr>
      </w:pPr>
    </w:p>
    <w:p w:rsidR="00EE2497" w:rsidRPr="00355878" w:rsidRDefault="00EE2497">
      <w:pPr>
        <w:spacing w:after="0"/>
        <w:ind w:left="120"/>
        <w:rPr>
          <w:lang w:val="ru-RU"/>
        </w:rPr>
      </w:pPr>
    </w:p>
    <w:p w:rsidR="00EE2497" w:rsidRPr="00355878" w:rsidRDefault="00EE2497">
      <w:pPr>
        <w:spacing w:after="0"/>
        <w:ind w:left="120"/>
        <w:rPr>
          <w:lang w:val="ru-RU"/>
        </w:rPr>
      </w:pPr>
    </w:p>
    <w:p w:rsidR="00EE2497" w:rsidRPr="00355878" w:rsidRDefault="00EE2497">
      <w:pPr>
        <w:spacing w:after="0"/>
        <w:ind w:left="120"/>
        <w:rPr>
          <w:lang w:val="ru-RU"/>
        </w:rPr>
      </w:pPr>
    </w:p>
    <w:p w:rsidR="00EE2497" w:rsidRPr="00355878" w:rsidRDefault="00EE2497">
      <w:pPr>
        <w:spacing w:after="0"/>
        <w:ind w:left="120"/>
        <w:rPr>
          <w:lang w:val="ru-RU"/>
        </w:rPr>
      </w:pPr>
    </w:p>
    <w:p w:rsidR="00EE2497" w:rsidRPr="003F35C2" w:rsidRDefault="00F469C1">
      <w:pPr>
        <w:spacing w:after="0" w:line="408" w:lineRule="auto"/>
        <w:ind w:left="120"/>
        <w:jc w:val="center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E2497" w:rsidRPr="003F35C2" w:rsidRDefault="00F469C1">
      <w:pPr>
        <w:spacing w:after="0" w:line="408" w:lineRule="auto"/>
        <w:ind w:left="120"/>
        <w:jc w:val="center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3521242)</w:t>
      </w: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F469C1">
      <w:pPr>
        <w:spacing w:after="0" w:line="408" w:lineRule="auto"/>
        <w:ind w:left="120"/>
        <w:jc w:val="center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EE2497" w:rsidRPr="003F35C2" w:rsidRDefault="00F469C1">
      <w:pPr>
        <w:spacing w:after="0" w:line="408" w:lineRule="auto"/>
        <w:ind w:left="120"/>
        <w:jc w:val="center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>
      <w:pPr>
        <w:spacing w:after="0"/>
        <w:ind w:left="120"/>
        <w:jc w:val="center"/>
        <w:rPr>
          <w:lang w:val="ru-RU"/>
        </w:rPr>
      </w:pPr>
    </w:p>
    <w:p w:rsidR="00EE2497" w:rsidRPr="003F35C2" w:rsidRDefault="00EE2497" w:rsidP="00B81613">
      <w:pPr>
        <w:spacing w:after="0"/>
        <w:rPr>
          <w:lang w:val="ru-RU"/>
        </w:rPr>
      </w:pPr>
    </w:p>
    <w:p w:rsidR="00EE2497" w:rsidRPr="003F35C2" w:rsidRDefault="00F469C1" w:rsidP="003F35C2">
      <w:pPr>
        <w:spacing w:after="0"/>
        <w:ind w:left="120"/>
        <w:jc w:val="center"/>
        <w:rPr>
          <w:lang w:val="ru-RU"/>
        </w:rPr>
        <w:sectPr w:rsidR="00EE2497" w:rsidRPr="003F35C2" w:rsidSect="003F35C2">
          <w:pgSz w:w="11906" w:h="16383"/>
          <w:pgMar w:top="426" w:right="850" w:bottom="1134" w:left="1701" w:header="720" w:footer="720" w:gutter="0"/>
          <w:cols w:space="720"/>
        </w:sectPr>
      </w:pPr>
      <w:bookmarkStart w:id="4" w:name="6129fc25-1484-4cce-a161-840ff826026d"/>
      <w:r w:rsidRPr="003F35C2">
        <w:rPr>
          <w:rFonts w:ascii="Times New Roman" w:hAnsi="Times New Roman"/>
          <w:b/>
          <w:color w:val="000000"/>
          <w:sz w:val="28"/>
          <w:lang w:val="ru-RU"/>
        </w:rPr>
        <w:t>Новокузнецкий городской округ</w:t>
      </w:r>
      <w:bookmarkEnd w:id="4"/>
      <w:r w:rsidRPr="003F35C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62614f64-10de-4f5c-96b5-e9621fb5538a"/>
      <w:r w:rsidRPr="003F35C2">
        <w:rPr>
          <w:rFonts w:ascii="Times New Roman" w:hAnsi="Times New Roman"/>
          <w:b/>
          <w:color w:val="000000"/>
          <w:sz w:val="28"/>
          <w:lang w:val="ru-RU"/>
        </w:rPr>
        <w:t>20</w:t>
      </w:r>
      <w:bookmarkEnd w:id="5"/>
      <w:r w:rsidR="003F35C2">
        <w:rPr>
          <w:rFonts w:ascii="Times New Roman" w:hAnsi="Times New Roman"/>
          <w:b/>
          <w:color w:val="000000"/>
          <w:sz w:val="28"/>
          <w:lang w:val="ru-RU"/>
        </w:rPr>
        <w:t>23</w:t>
      </w:r>
    </w:p>
    <w:p w:rsidR="00EE2497" w:rsidRPr="003F35C2" w:rsidRDefault="003F35C2" w:rsidP="003F35C2">
      <w:pPr>
        <w:spacing w:after="0" w:line="264" w:lineRule="auto"/>
        <w:jc w:val="both"/>
        <w:rPr>
          <w:lang w:val="ru-RU"/>
        </w:rPr>
      </w:pPr>
      <w:bookmarkStart w:id="6" w:name="block-26589095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</w:t>
      </w:r>
      <w:r w:rsidR="00F469C1" w:rsidRPr="003F35C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E2497" w:rsidRPr="003F35C2" w:rsidRDefault="00EE2497">
      <w:pPr>
        <w:spacing w:after="0" w:line="264" w:lineRule="auto"/>
        <w:ind w:left="120"/>
        <w:jc w:val="both"/>
        <w:rPr>
          <w:lang w:val="ru-RU"/>
        </w:rPr>
      </w:pP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bookmarkStart w:id="7" w:name="2de083b3-1f31-409f-b177-a515047f5be6"/>
      <w:r w:rsidRPr="003F35C2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7"/>
    </w:p>
    <w:p w:rsidR="00EE2497" w:rsidRPr="003F35C2" w:rsidRDefault="00EE2497">
      <w:pPr>
        <w:spacing w:after="0" w:line="264" w:lineRule="auto"/>
        <w:ind w:left="120"/>
        <w:jc w:val="both"/>
        <w:rPr>
          <w:lang w:val="ru-RU"/>
        </w:rPr>
      </w:pPr>
    </w:p>
    <w:p w:rsidR="00EE2497" w:rsidRPr="003F35C2" w:rsidRDefault="00EE2497">
      <w:pPr>
        <w:rPr>
          <w:lang w:val="ru-RU"/>
        </w:rPr>
        <w:sectPr w:rsidR="00EE2497" w:rsidRPr="003F35C2">
          <w:pgSz w:w="11906" w:h="16383"/>
          <w:pgMar w:top="1134" w:right="850" w:bottom="1134" w:left="1701" w:header="720" w:footer="720" w:gutter="0"/>
          <w:cols w:space="720"/>
        </w:sectPr>
      </w:pPr>
    </w:p>
    <w:p w:rsidR="00EE2497" w:rsidRPr="003F35C2" w:rsidRDefault="003F35C2">
      <w:pPr>
        <w:spacing w:after="0" w:line="264" w:lineRule="auto"/>
        <w:ind w:left="120"/>
        <w:jc w:val="both"/>
        <w:rPr>
          <w:lang w:val="ru-RU"/>
        </w:rPr>
      </w:pPr>
      <w:bookmarkStart w:id="8" w:name="block-26589099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</w:t>
      </w:r>
      <w:r w:rsidR="00F469C1" w:rsidRPr="003F35C2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EE2497" w:rsidRPr="003F35C2" w:rsidRDefault="00EE2497">
      <w:pPr>
        <w:spacing w:after="0" w:line="264" w:lineRule="auto"/>
        <w:ind w:left="120"/>
        <w:jc w:val="both"/>
        <w:rPr>
          <w:lang w:val="ru-RU"/>
        </w:rPr>
      </w:pPr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E2497" w:rsidRPr="003F35C2" w:rsidRDefault="00EE2497">
      <w:pPr>
        <w:spacing w:after="0" w:line="264" w:lineRule="auto"/>
        <w:ind w:left="120"/>
        <w:jc w:val="both"/>
        <w:rPr>
          <w:lang w:val="ru-RU"/>
        </w:rPr>
      </w:pP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EE2497" w:rsidRPr="003F35C2" w:rsidRDefault="00EE2497">
      <w:pPr>
        <w:spacing w:after="0"/>
        <w:ind w:left="120"/>
        <w:rPr>
          <w:lang w:val="ru-RU"/>
        </w:rPr>
      </w:pPr>
      <w:bookmarkStart w:id="9" w:name="_Toc137210402"/>
      <w:bookmarkEnd w:id="9"/>
    </w:p>
    <w:p w:rsidR="00EE2497" w:rsidRPr="003F35C2" w:rsidRDefault="00EE2497">
      <w:pPr>
        <w:spacing w:after="0"/>
        <w:ind w:left="120"/>
        <w:rPr>
          <w:lang w:val="ru-RU"/>
        </w:rPr>
      </w:pPr>
    </w:p>
    <w:p w:rsidR="00EE2497" w:rsidRPr="003F35C2" w:rsidRDefault="00F469C1">
      <w:pPr>
        <w:spacing w:after="0"/>
        <w:ind w:left="120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E2497" w:rsidRPr="003F35C2" w:rsidRDefault="00EE2497">
      <w:pPr>
        <w:spacing w:after="0"/>
        <w:ind w:left="120"/>
        <w:rPr>
          <w:lang w:val="ru-RU"/>
        </w:rPr>
      </w:pP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EE2497" w:rsidRPr="00B81613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B81613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>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EE2497" w:rsidRPr="003F35C2" w:rsidRDefault="00EE2497">
      <w:pPr>
        <w:spacing w:after="0"/>
        <w:ind w:left="120"/>
        <w:rPr>
          <w:lang w:val="ru-RU"/>
        </w:rPr>
      </w:pPr>
      <w:bookmarkStart w:id="10" w:name="_Toc137210403"/>
      <w:bookmarkEnd w:id="10"/>
    </w:p>
    <w:p w:rsidR="00EE2497" w:rsidRPr="003F35C2" w:rsidRDefault="00F469C1">
      <w:pPr>
        <w:spacing w:after="0"/>
        <w:ind w:left="120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E2497" w:rsidRPr="003F35C2" w:rsidRDefault="00EE2497">
      <w:pPr>
        <w:spacing w:after="0"/>
        <w:ind w:left="120"/>
        <w:rPr>
          <w:lang w:val="ru-RU"/>
        </w:rPr>
      </w:pP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3F35C2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EE2497" w:rsidRPr="003F35C2" w:rsidRDefault="00EE2497">
      <w:pPr>
        <w:spacing w:after="0"/>
        <w:ind w:left="120"/>
        <w:rPr>
          <w:lang w:val="ru-RU"/>
        </w:rPr>
      </w:pPr>
      <w:bookmarkStart w:id="11" w:name="_Toc137210404"/>
      <w:bookmarkEnd w:id="11"/>
    </w:p>
    <w:p w:rsidR="00EE2497" w:rsidRPr="003F35C2" w:rsidRDefault="00F469C1">
      <w:pPr>
        <w:spacing w:after="0"/>
        <w:ind w:left="120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E2497" w:rsidRPr="003F35C2" w:rsidRDefault="00EE2497">
      <w:pPr>
        <w:spacing w:after="0"/>
        <w:ind w:left="120"/>
        <w:rPr>
          <w:lang w:val="ru-RU"/>
        </w:rPr>
      </w:pP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3F35C2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EE2497" w:rsidRPr="003F35C2" w:rsidRDefault="00EE2497">
      <w:pPr>
        <w:rPr>
          <w:lang w:val="ru-RU"/>
        </w:rPr>
        <w:sectPr w:rsidR="00EE2497" w:rsidRPr="003F35C2">
          <w:pgSz w:w="11906" w:h="16383"/>
          <w:pgMar w:top="1134" w:right="850" w:bottom="1134" w:left="1701" w:header="720" w:footer="720" w:gutter="0"/>
          <w:cols w:space="720"/>
        </w:sectPr>
      </w:pPr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bookmarkStart w:id="12" w:name="block-26589096"/>
      <w:bookmarkEnd w:id="8"/>
      <w:r w:rsidRPr="003F35C2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EE2497" w:rsidRPr="003F35C2" w:rsidRDefault="00EE2497">
      <w:pPr>
        <w:spacing w:after="0" w:line="264" w:lineRule="auto"/>
        <w:ind w:left="120"/>
        <w:jc w:val="both"/>
        <w:rPr>
          <w:lang w:val="ru-RU"/>
        </w:rPr>
      </w:pPr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3F35C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EE2497" w:rsidRPr="003F35C2" w:rsidRDefault="00F469C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EE2497" w:rsidRPr="003F35C2" w:rsidRDefault="00F469C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E2497" w:rsidRDefault="00F469C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EE2497" w:rsidRPr="003F35C2" w:rsidRDefault="00F469C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E2497" w:rsidRPr="003F35C2" w:rsidRDefault="00F469C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3" w:name="_Toc124264881"/>
      <w:bookmarkEnd w:id="13"/>
    </w:p>
    <w:p w:rsidR="00EE2497" w:rsidRPr="003F35C2" w:rsidRDefault="00F469C1">
      <w:pPr>
        <w:spacing w:after="0"/>
        <w:ind w:left="120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E2497" w:rsidRPr="003F35C2" w:rsidRDefault="00EE2497">
      <w:pPr>
        <w:spacing w:after="0"/>
        <w:ind w:left="120"/>
        <w:rPr>
          <w:lang w:val="ru-RU"/>
        </w:rPr>
      </w:pPr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EE2497" w:rsidRDefault="00F469C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EE2497" w:rsidRPr="003F35C2" w:rsidRDefault="00F469C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EE2497" w:rsidRPr="003F35C2" w:rsidRDefault="00F469C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EE2497" w:rsidRPr="003F35C2" w:rsidRDefault="00F469C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EE2497" w:rsidRPr="003F35C2" w:rsidRDefault="00F469C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EE2497" w:rsidRPr="003F35C2" w:rsidRDefault="00F469C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E2497" w:rsidRDefault="00F469C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EE2497" w:rsidRPr="003F35C2" w:rsidRDefault="00F469C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E2497" w:rsidRPr="003F35C2" w:rsidRDefault="00F469C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EE2497" w:rsidRPr="003F35C2" w:rsidRDefault="00F469C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E2497" w:rsidRPr="003F35C2" w:rsidRDefault="00F469C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E2497" w:rsidRPr="003F35C2" w:rsidRDefault="00F469C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E2497" w:rsidRPr="003F35C2" w:rsidRDefault="00F469C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E2497" w:rsidRPr="003F35C2" w:rsidRDefault="00F469C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E2497" w:rsidRPr="003F35C2" w:rsidRDefault="00F469C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E2497" w:rsidRPr="003F35C2" w:rsidRDefault="00F469C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E2497" w:rsidRPr="003F35C2" w:rsidRDefault="00F469C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E2497" w:rsidRPr="003F35C2" w:rsidRDefault="00F469C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E2497" w:rsidRPr="003F35C2" w:rsidRDefault="00F469C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E2497" w:rsidRPr="003F35C2" w:rsidRDefault="00F469C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E2497" w:rsidRDefault="00F469C1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EE2497" w:rsidRPr="003F35C2" w:rsidRDefault="00F469C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EE2497" w:rsidRPr="003F35C2" w:rsidRDefault="00F469C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E2497" w:rsidRPr="003F35C2" w:rsidRDefault="00F469C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E2497" w:rsidRPr="003F35C2" w:rsidRDefault="00F469C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E2497" w:rsidRPr="003F35C2" w:rsidRDefault="00F469C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EE2497" w:rsidRPr="003F35C2" w:rsidRDefault="00F469C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E2497" w:rsidRPr="003F35C2" w:rsidRDefault="00F469C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E2497" w:rsidRPr="003F35C2" w:rsidRDefault="00F469C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E2497" w:rsidRPr="003F35C2" w:rsidRDefault="00F469C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E2497" w:rsidRPr="003F35C2" w:rsidRDefault="00F469C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E2497" w:rsidRPr="003F35C2" w:rsidRDefault="00F469C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E2497" w:rsidRPr="003F35C2" w:rsidRDefault="00F469C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E2497" w:rsidRPr="003F35C2" w:rsidRDefault="00F469C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EE2497" w:rsidRPr="003F35C2" w:rsidRDefault="00F469C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EE2497" w:rsidRPr="003F35C2" w:rsidRDefault="00F469C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EE2497" w:rsidRPr="003F35C2" w:rsidRDefault="00F469C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EE2497" w:rsidRPr="003F35C2" w:rsidRDefault="00F469C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E2497" w:rsidRPr="003F35C2" w:rsidRDefault="00EE2497">
      <w:pPr>
        <w:spacing w:after="0"/>
        <w:ind w:left="120"/>
        <w:rPr>
          <w:lang w:val="ru-RU"/>
        </w:rPr>
      </w:pPr>
      <w:bookmarkStart w:id="14" w:name="_Toc124264882"/>
      <w:bookmarkEnd w:id="14"/>
    </w:p>
    <w:p w:rsidR="00EE2497" w:rsidRPr="003F35C2" w:rsidRDefault="00EE2497">
      <w:pPr>
        <w:spacing w:after="0"/>
        <w:ind w:left="120"/>
        <w:rPr>
          <w:lang w:val="ru-RU"/>
        </w:rPr>
      </w:pPr>
    </w:p>
    <w:p w:rsidR="00EE2497" w:rsidRPr="003F35C2" w:rsidRDefault="00F469C1">
      <w:pPr>
        <w:spacing w:after="0"/>
        <w:ind w:left="120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E2497" w:rsidRPr="003F35C2" w:rsidRDefault="00EE2497">
      <w:pPr>
        <w:spacing w:after="0" w:line="264" w:lineRule="auto"/>
        <w:ind w:left="120"/>
        <w:jc w:val="both"/>
        <w:rPr>
          <w:lang w:val="ru-RU"/>
        </w:rPr>
      </w:pPr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F35C2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5" w:name="_TOC_250003"/>
      <w:bookmarkEnd w:id="15"/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3F35C2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6" w:name="_TOC_250002"/>
      <w:bookmarkEnd w:id="16"/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F35C2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EE2497" w:rsidRPr="003F35C2" w:rsidRDefault="00F469C1">
      <w:pPr>
        <w:spacing w:after="0" w:line="264" w:lineRule="auto"/>
        <w:ind w:left="12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F35C2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F35C2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3F35C2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3F35C2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EE2497" w:rsidRPr="003F35C2" w:rsidRDefault="00F469C1">
      <w:pPr>
        <w:spacing w:after="0" w:line="264" w:lineRule="auto"/>
        <w:ind w:firstLine="600"/>
        <w:jc w:val="both"/>
        <w:rPr>
          <w:lang w:val="ru-RU"/>
        </w:rPr>
      </w:pPr>
      <w:r w:rsidRPr="003F35C2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EE2497" w:rsidRPr="003F35C2" w:rsidRDefault="00EE2497">
      <w:pPr>
        <w:rPr>
          <w:lang w:val="ru-RU"/>
        </w:rPr>
        <w:sectPr w:rsidR="00EE2497" w:rsidRPr="003F35C2">
          <w:pgSz w:w="11906" w:h="16383"/>
          <w:pgMar w:top="1134" w:right="850" w:bottom="1134" w:left="1701" w:header="720" w:footer="720" w:gutter="0"/>
          <w:cols w:space="720"/>
        </w:sectPr>
      </w:pPr>
    </w:p>
    <w:p w:rsidR="00EE2497" w:rsidRDefault="00F469C1">
      <w:pPr>
        <w:spacing w:after="0"/>
        <w:ind w:left="120"/>
      </w:pPr>
      <w:bookmarkStart w:id="17" w:name="block-26589097"/>
      <w:bookmarkEnd w:id="12"/>
      <w:r w:rsidRPr="003F35C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E2497" w:rsidRDefault="00F469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E249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</w:tr>
      <w:tr w:rsidR="00EE24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/>
        </w:tc>
      </w:tr>
    </w:tbl>
    <w:p w:rsidR="00EE2497" w:rsidRDefault="00EE2497">
      <w:pPr>
        <w:sectPr w:rsidR="00EE24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497" w:rsidRDefault="00F469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E249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</w:tr>
      <w:tr w:rsidR="00EE24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/>
        </w:tc>
      </w:tr>
    </w:tbl>
    <w:p w:rsidR="00EE2497" w:rsidRDefault="00EE2497">
      <w:pPr>
        <w:sectPr w:rsidR="00EE24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497" w:rsidRDefault="00F469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E249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E24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/>
        </w:tc>
      </w:tr>
    </w:tbl>
    <w:p w:rsidR="00EE2497" w:rsidRDefault="00EE2497">
      <w:pPr>
        <w:sectPr w:rsidR="00EE24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497" w:rsidRDefault="00F469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E249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2497" w:rsidRDefault="00EE2497">
            <w:pPr>
              <w:spacing w:after="0"/>
              <w:ind w:left="135"/>
            </w:pPr>
          </w:p>
        </w:tc>
      </w:tr>
      <w:tr w:rsidR="00EE24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497" w:rsidRDefault="00EE24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497" w:rsidRDefault="00EE2497"/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E2497" w:rsidRPr="00026E5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F35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E24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497" w:rsidRPr="003F35C2" w:rsidRDefault="00F469C1">
            <w:pPr>
              <w:spacing w:after="0"/>
              <w:ind w:left="135"/>
              <w:rPr>
                <w:lang w:val="ru-RU"/>
              </w:rPr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 w:rsidRPr="003F35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E2497" w:rsidRDefault="00F469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E2497" w:rsidRDefault="00EE2497"/>
        </w:tc>
      </w:tr>
      <w:bookmarkEnd w:id="17"/>
    </w:tbl>
    <w:p w:rsidR="00F469C1" w:rsidRPr="003F35C2" w:rsidRDefault="00F469C1" w:rsidP="00355878">
      <w:pPr>
        <w:rPr>
          <w:lang w:val="ru-RU"/>
        </w:rPr>
      </w:pPr>
    </w:p>
    <w:sectPr w:rsidR="00F469C1" w:rsidRPr="003F35C2" w:rsidSect="00355878">
      <w:pgSz w:w="16839" w:h="11907" w:orient="landscape" w:code="9"/>
      <w:pgMar w:top="1440" w:right="426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13" w:rsidRDefault="00B81613" w:rsidP="00B81613">
      <w:pPr>
        <w:spacing w:after="0" w:line="240" w:lineRule="auto"/>
      </w:pPr>
      <w:r>
        <w:separator/>
      </w:r>
    </w:p>
  </w:endnote>
  <w:endnote w:type="continuationSeparator" w:id="0">
    <w:p w:rsidR="00B81613" w:rsidRDefault="00B81613" w:rsidP="00B8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13" w:rsidRDefault="00B81613" w:rsidP="00B81613">
      <w:pPr>
        <w:spacing w:after="0" w:line="240" w:lineRule="auto"/>
      </w:pPr>
      <w:r>
        <w:separator/>
      </w:r>
    </w:p>
  </w:footnote>
  <w:footnote w:type="continuationSeparator" w:id="0">
    <w:p w:rsidR="00B81613" w:rsidRDefault="00B81613" w:rsidP="00B8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50F2"/>
    <w:multiLevelType w:val="multilevel"/>
    <w:tmpl w:val="59A43F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3B05F2"/>
    <w:multiLevelType w:val="multilevel"/>
    <w:tmpl w:val="82A6A4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4347"/>
    <w:multiLevelType w:val="multilevel"/>
    <w:tmpl w:val="9AB225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A62B80"/>
    <w:multiLevelType w:val="multilevel"/>
    <w:tmpl w:val="ECE6B7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5C3D79"/>
    <w:multiLevelType w:val="multilevel"/>
    <w:tmpl w:val="765880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1453FD"/>
    <w:multiLevelType w:val="multilevel"/>
    <w:tmpl w:val="93CEF1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497"/>
    <w:rsid w:val="00026E5F"/>
    <w:rsid w:val="00355878"/>
    <w:rsid w:val="003F35C2"/>
    <w:rsid w:val="00B81613"/>
    <w:rsid w:val="00EE2497"/>
    <w:rsid w:val="00F4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DD397-6D3F-4BD4-AB1E-5AA9FC00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E249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E2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8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29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A007-8E9B-424F-9849-57A67074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9767</Words>
  <Characters>55672</Characters>
  <Application>Microsoft Office Word</Application>
  <DocSecurity>0</DocSecurity>
  <Lines>463</Lines>
  <Paragraphs>130</Paragraphs>
  <ScaleCrop>false</ScaleCrop>
  <Company/>
  <LinksUpToDate>false</LinksUpToDate>
  <CharactersWithSpaces>6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6</cp:revision>
  <dcterms:created xsi:type="dcterms:W3CDTF">2023-10-01T09:09:00Z</dcterms:created>
  <dcterms:modified xsi:type="dcterms:W3CDTF">2023-10-28T20:06:00Z</dcterms:modified>
</cp:coreProperties>
</file>